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2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           </w:t>
      </w:r>
      <w:r w:rsidR="008B64A1">
        <w:rPr>
          <w:sz w:val="28"/>
          <w:szCs w:val="28"/>
        </w:rPr>
        <w:t xml:space="preserve"> Директор М</w:t>
      </w:r>
      <w:r w:rsidR="0003495C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181893" w:rsidRDefault="00181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3495C">
        <w:rPr>
          <w:sz w:val="28"/>
          <w:szCs w:val="28"/>
        </w:rPr>
        <w:t xml:space="preserve">      </w:t>
      </w:r>
      <w:r w:rsidR="00D2450A">
        <w:rPr>
          <w:sz w:val="28"/>
          <w:szCs w:val="28"/>
        </w:rPr>
        <w:t>_________</w:t>
      </w:r>
      <w:r w:rsidR="0003495C">
        <w:rPr>
          <w:sz w:val="28"/>
          <w:szCs w:val="28"/>
        </w:rPr>
        <w:t>______</w:t>
      </w:r>
      <w:r w:rsidR="00D2450A">
        <w:rPr>
          <w:sz w:val="28"/>
          <w:szCs w:val="28"/>
        </w:rPr>
        <w:t>А.Д.Руденко</w:t>
      </w:r>
    </w:p>
    <w:p w:rsidR="008B64A1" w:rsidRDefault="008B6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8619F">
        <w:rPr>
          <w:sz w:val="28"/>
          <w:szCs w:val="28"/>
        </w:rPr>
        <w:t xml:space="preserve">              01 сентября 2010</w:t>
      </w:r>
      <w:r>
        <w:rPr>
          <w:sz w:val="28"/>
          <w:szCs w:val="28"/>
        </w:rPr>
        <w:t xml:space="preserve"> года</w:t>
      </w:r>
    </w:p>
    <w:p w:rsidR="00181893" w:rsidRDefault="00181893">
      <w:pPr>
        <w:rPr>
          <w:sz w:val="28"/>
          <w:szCs w:val="28"/>
        </w:rPr>
      </w:pPr>
    </w:p>
    <w:p w:rsidR="00181893" w:rsidRDefault="00181893">
      <w:pPr>
        <w:rPr>
          <w:sz w:val="28"/>
          <w:szCs w:val="28"/>
        </w:rPr>
      </w:pPr>
    </w:p>
    <w:p w:rsidR="00181893" w:rsidRPr="009F553C" w:rsidRDefault="00181893" w:rsidP="00181893">
      <w:pPr>
        <w:jc w:val="center"/>
        <w:rPr>
          <w:b/>
          <w:sz w:val="28"/>
          <w:szCs w:val="28"/>
        </w:rPr>
      </w:pPr>
      <w:proofErr w:type="gramStart"/>
      <w:r w:rsidRPr="009F553C">
        <w:rPr>
          <w:b/>
          <w:sz w:val="28"/>
          <w:szCs w:val="28"/>
        </w:rPr>
        <w:t>УЧЕБНО</w:t>
      </w:r>
      <w:r w:rsidR="0003495C">
        <w:rPr>
          <w:b/>
          <w:sz w:val="28"/>
          <w:szCs w:val="28"/>
        </w:rPr>
        <w:t xml:space="preserve">    </w:t>
      </w:r>
      <w:r w:rsidRPr="009F553C">
        <w:rPr>
          <w:b/>
          <w:sz w:val="28"/>
          <w:szCs w:val="28"/>
        </w:rPr>
        <w:t>- ТЕМАТИЧЕСКИЙ</w:t>
      </w:r>
      <w:proofErr w:type="gramEnd"/>
      <w:r w:rsidRPr="009F553C">
        <w:rPr>
          <w:b/>
          <w:sz w:val="28"/>
          <w:szCs w:val="28"/>
        </w:rPr>
        <w:t xml:space="preserve"> ПЛАН</w:t>
      </w:r>
    </w:p>
    <w:p w:rsidR="00181893" w:rsidRPr="009F553C" w:rsidRDefault="00587A38" w:rsidP="00181893">
      <w:pPr>
        <w:jc w:val="center"/>
        <w:rPr>
          <w:b/>
          <w:sz w:val="28"/>
          <w:szCs w:val="28"/>
        </w:rPr>
      </w:pPr>
      <w:r w:rsidRPr="009F553C">
        <w:rPr>
          <w:b/>
          <w:sz w:val="28"/>
          <w:szCs w:val="28"/>
        </w:rPr>
        <w:t xml:space="preserve">ОТДЕЛЕНИЯ </w:t>
      </w:r>
      <w:r w:rsidR="008348BF">
        <w:rPr>
          <w:b/>
          <w:sz w:val="28"/>
          <w:szCs w:val="28"/>
        </w:rPr>
        <w:t xml:space="preserve"> </w:t>
      </w:r>
      <w:r w:rsidR="0003495C">
        <w:rPr>
          <w:b/>
          <w:sz w:val="28"/>
          <w:szCs w:val="28"/>
        </w:rPr>
        <w:t xml:space="preserve"> </w:t>
      </w:r>
      <w:r w:rsidR="0003495C" w:rsidRPr="0003495C">
        <w:rPr>
          <w:b/>
          <w:sz w:val="28"/>
          <w:szCs w:val="28"/>
          <w:u w:val="single"/>
        </w:rPr>
        <w:t>ЛЕГКОЙ АТЛЕТИКИ</w:t>
      </w:r>
      <w:r w:rsidR="0003495C">
        <w:rPr>
          <w:b/>
          <w:sz w:val="28"/>
          <w:szCs w:val="28"/>
        </w:rPr>
        <w:t xml:space="preserve"> </w:t>
      </w:r>
      <w:r w:rsidR="003828DE" w:rsidRPr="009F553C">
        <w:rPr>
          <w:b/>
          <w:sz w:val="28"/>
          <w:szCs w:val="28"/>
        </w:rPr>
        <w:t xml:space="preserve"> </w:t>
      </w:r>
      <w:r w:rsidR="00181893" w:rsidRPr="009F553C">
        <w:rPr>
          <w:b/>
          <w:sz w:val="28"/>
          <w:szCs w:val="28"/>
        </w:rPr>
        <w:t xml:space="preserve"> </w:t>
      </w:r>
      <w:r w:rsidR="00310E96" w:rsidRPr="009F553C">
        <w:rPr>
          <w:b/>
          <w:sz w:val="28"/>
          <w:szCs w:val="28"/>
        </w:rPr>
        <w:t>М</w:t>
      </w:r>
      <w:r w:rsidR="008348BF">
        <w:rPr>
          <w:b/>
          <w:sz w:val="28"/>
          <w:szCs w:val="28"/>
        </w:rPr>
        <w:t>АО</w:t>
      </w:r>
      <w:r w:rsidR="00310E96" w:rsidRPr="009F553C">
        <w:rPr>
          <w:b/>
          <w:sz w:val="28"/>
          <w:szCs w:val="28"/>
        </w:rPr>
        <w:t xml:space="preserve">УДОД </w:t>
      </w:r>
      <w:r w:rsidR="00181893" w:rsidRPr="009F553C">
        <w:rPr>
          <w:b/>
          <w:sz w:val="28"/>
          <w:szCs w:val="28"/>
        </w:rPr>
        <w:t>ДЮС</w:t>
      </w:r>
      <w:r w:rsidR="001669EE" w:rsidRPr="009F553C">
        <w:rPr>
          <w:b/>
          <w:sz w:val="28"/>
          <w:szCs w:val="28"/>
        </w:rPr>
        <w:t>Ш ст</w:t>
      </w:r>
      <w:proofErr w:type="gramStart"/>
      <w:r w:rsidR="001669EE" w:rsidRPr="009F553C">
        <w:rPr>
          <w:b/>
          <w:sz w:val="28"/>
          <w:szCs w:val="28"/>
        </w:rPr>
        <w:t>.Б</w:t>
      </w:r>
      <w:proofErr w:type="gramEnd"/>
      <w:r w:rsidR="001669EE" w:rsidRPr="009F553C">
        <w:rPr>
          <w:b/>
          <w:sz w:val="28"/>
          <w:szCs w:val="28"/>
        </w:rPr>
        <w:t>РЮХОВЕЦКОЙ</w:t>
      </w:r>
    </w:p>
    <w:p w:rsidR="001669EE" w:rsidRDefault="001669EE" w:rsidP="001818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48"/>
        <w:gridCol w:w="937"/>
        <w:gridCol w:w="1701"/>
        <w:gridCol w:w="1559"/>
        <w:gridCol w:w="1843"/>
        <w:gridCol w:w="1418"/>
        <w:gridCol w:w="1275"/>
        <w:gridCol w:w="1418"/>
        <w:gridCol w:w="1559"/>
        <w:gridCol w:w="1559"/>
      </w:tblGrid>
      <w:tr w:rsidR="00AD22C2" w:rsidRPr="002E4E6B" w:rsidTr="00AD22C2">
        <w:trPr>
          <w:trHeight w:val="810"/>
        </w:trPr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Наименование </w:t>
            </w:r>
          </w:p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дисциплин</w:t>
            </w:r>
          </w:p>
        </w:tc>
        <w:tc>
          <w:tcPr>
            <w:tcW w:w="937" w:type="dxa"/>
          </w:tcPr>
          <w:p w:rsidR="00AD22C2" w:rsidRPr="002E4E6B" w:rsidRDefault="00AD22C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E6B">
              <w:rPr>
                <w:sz w:val="28"/>
                <w:szCs w:val="28"/>
              </w:rPr>
              <w:t>О</w:t>
            </w:r>
          </w:p>
        </w:tc>
        <w:tc>
          <w:tcPr>
            <w:tcW w:w="5103" w:type="dxa"/>
            <w:gridSpan w:val="3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7229" w:type="dxa"/>
            <w:gridSpan w:val="5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Учебно-тренировочные группы</w:t>
            </w:r>
          </w:p>
        </w:tc>
      </w:tr>
      <w:tr w:rsidR="00AD22C2" w:rsidRPr="002E4E6B" w:rsidTr="00AD22C2"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22C2" w:rsidRPr="00A5330C" w:rsidRDefault="00AD22C2" w:rsidP="00AD22C2">
            <w:pPr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 xml:space="preserve">      1 год</w:t>
            </w:r>
          </w:p>
        </w:tc>
        <w:tc>
          <w:tcPr>
            <w:tcW w:w="1559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843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418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275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2 год</w:t>
            </w:r>
          </w:p>
        </w:tc>
        <w:tc>
          <w:tcPr>
            <w:tcW w:w="1418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559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4 год</w:t>
            </w:r>
          </w:p>
        </w:tc>
        <w:tc>
          <w:tcPr>
            <w:tcW w:w="1559" w:type="dxa"/>
          </w:tcPr>
          <w:p w:rsidR="00AD22C2" w:rsidRPr="00A5330C" w:rsidRDefault="00AD22C2" w:rsidP="00AD22C2">
            <w:pPr>
              <w:jc w:val="center"/>
              <w:rPr>
                <w:b/>
                <w:sz w:val="28"/>
                <w:szCs w:val="28"/>
              </w:rPr>
            </w:pPr>
            <w:r w:rsidRPr="00A5330C">
              <w:rPr>
                <w:b/>
                <w:sz w:val="28"/>
                <w:szCs w:val="28"/>
              </w:rPr>
              <w:t>5 год</w:t>
            </w:r>
          </w:p>
        </w:tc>
      </w:tr>
      <w:tr w:rsidR="00AD22C2" w:rsidRPr="002E4E6B" w:rsidTr="00AD22C2">
        <w:trPr>
          <w:trHeight w:val="763"/>
        </w:trPr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22C2" w:rsidRPr="002E4E6B" w:rsidRDefault="00AD22C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D22C2" w:rsidRPr="002E4E6B" w:rsidRDefault="00AD22C2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D22C2" w:rsidRPr="002E4E6B" w:rsidRDefault="00AD22C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D22C2" w:rsidRPr="002E4E6B" w:rsidRDefault="004F464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D22C2" w:rsidRPr="002E4E6B" w:rsidTr="00AD22C2">
        <w:trPr>
          <w:trHeight w:val="293"/>
        </w:trPr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AD22C2" w:rsidRPr="002E4E6B" w:rsidRDefault="00AD22C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F464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22C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559" w:type="dxa"/>
          </w:tcPr>
          <w:p w:rsidR="00AD22C2" w:rsidRPr="002E4E6B" w:rsidRDefault="0035524E" w:rsidP="00A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30C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D22C2" w:rsidRPr="002E4E6B" w:rsidTr="00AD22C2"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22C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D22C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D22C2" w:rsidRPr="002E4E6B" w:rsidRDefault="0035524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30C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AD22C2" w:rsidRPr="002E4E6B" w:rsidRDefault="00A5330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5524E">
              <w:rPr>
                <w:sz w:val="28"/>
                <w:szCs w:val="28"/>
              </w:rPr>
              <w:t>0</w:t>
            </w:r>
          </w:p>
        </w:tc>
      </w:tr>
      <w:tr w:rsidR="00AD22C2" w:rsidRPr="002E4E6B" w:rsidTr="00AD22C2">
        <w:trPr>
          <w:trHeight w:val="540"/>
        </w:trPr>
        <w:tc>
          <w:tcPr>
            <w:tcW w:w="2148" w:type="dxa"/>
          </w:tcPr>
          <w:p w:rsidR="00AD22C2" w:rsidRPr="002E4E6B" w:rsidRDefault="00AD22C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ическая подготовка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46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464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F464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F464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524E">
              <w:rPr>
                <w:sz w:val="28"/>
                <w:szCs w:val="28"/>
              </w:rPr>
              <w:t>176</w:t>
            </w:r>
          </w:p>
        </w:tc>
        <w:tc>
          <w:tcPr>
            <w:tcW w:w="1418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AD22C2" w:rsidRPr="002E4E6B" w:rsidRDefault="0035524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30C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AD22C2" w:rsidRPr="002E4E6B" w:rsidRDefault="00A5330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AD22C2" w:rsidRPr="002E4E6B" w:rsidTr="00AD22C2">
        <w:trPr>
          <w:trHeight w:val="406"/>
        </w:trPr>
        <w:tc>
          <w:tcPr>
            <w:tcW w:w="2148" w:type="dxa"/>
          </w:tcPr>
          <w:p w:rsidR="00AD22C2" w:rsidRDefault="00AD22C2" w:rsidP="00AD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937" w:type="dxa"/>
          </w:tcPr>
          <w:p w:rsidR="00AD22C2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AD22C2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D22C2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D22C2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D22C2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AD22C2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AD22C2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AD22C2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AD22C2" w:rsidRDefault="00A5330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AD22C2" w:rsidRPr="002E4E6B" w:rsidTr="00AD22C2"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нструкторская</w:t>
            </w:r>
          </w:p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 судейская</w:t>
            </w:r>
          </w:p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подготовка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464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464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D2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D22C2" w:rsidRPr="002E4E6B" w:rsidRDefault="0035524E" w:rsidP="0035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AD22C2" w:rsidRPr="002E4E6B" w:rsidRDefault="0035524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22C2">
              <w:rPr>
                <w:sz w:val="28"/>
                <w:szCs w:val="28"/>
              </w:rPr>
              <w:t>6</w:t>
            </w:r>
          </w:p>
        </w:tc>
      </w:tr>
      <w:tr w:rsidR="00AD22C2" w:rsidRPr="002E4E6B" w:rsidTr="00AD22C2">
        <w:tc>
          <w:tcPr>
            <w:tcW w:w="2148" w:type="dxa"/>
          </w:tcPr>
          <w:p w:rsidR="00AD22C2" w:rsidRPr="002E4E6B" w:rsidRDefault="00AD22C2" w:rsidP="00AD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Pr="002E4E6B">
              <w:rPr>
                <w:sz w:val="28"/>
                <w:szCs w:val="28"/>
              </w:rPr>
              <w:t>онтрольные</w:t>
            </w:r>
          </w:p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нормативы</w:t>
            </w:r>
          </w:p>
        </w:tc>
        <w:tc>
          <w:tcPr>
            <w:tcW w:w="937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D22C2" w:rsidRPr="002E4E6B" w:rsidRDefault="00AD22C2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22C2" w:rsidRPr="002E4E6B" w:rsidRDefault="00AD22C2" w:rsidP="004F4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64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D22C2" w:rsidRPr="002E4E6B" w:rsidRDefault="004F4642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D22C2" w:rsidRPr="002E4E6B" w:rsidTr="00AD22C2"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ИТОГО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701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843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275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736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28</w:t>
            </w:r>
          </w:p>
        </w:tc>
      </w:tr>
      <w:tr w:rsidR="00AD22C2" w:rsidRPr="002E4E6B" w:rsidTr="00AD22C2">
        <w:trPr>
          <w:trHeight w:val="201"/>
        </w:trPr>
        <w:tc>
          <w:tcPr>
            <w:tcW w:w="2148" w:type="dxa"/>
          </w:tcPr>
          <w:p w:rsidR="00AD22C2" w:rsidRPr="002E4E6B" w:rsidRDefault="00AD22C2" w:rsidP="002E4E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937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D22C2" w:rsidRPr="002E4E6B" w:rsidRDefault="00AD22C2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1669EE" w:rsidRDefault="001669EE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9F553C" w:rsidP="0018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        </w:t>
      </w:r>
      <w:r w:rsidR="00D15ABD">
        <w:rPr>
          <w:sz w:val="28"/>
          <w:szCs w:val="28"/>
        </w:rPr>
        <w:t xml:space="preserve">                      </w:t>
      </w:r>
      <w:r w:rsidR="00A5330C">
        <w:rPr>
          <w:sz w:val="28"/>
          <w:szCs w:val="28"/>
        </w:rPr>
        <w:t xml:space="preserve"> </w:t>
      </w:r>
      <w:r w:rsidR="0078619F">
        <w:rPr>
          <w:sz w:val="28"/>
          <w:szCs w:val="28"/>
        </w:rPr>
        <w:t xml:space="preserve"> В.Ш.Григорьян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  <w:sectPr w:rsidR="004F6F38" w:rsidSect="006E2282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         1 сентября 2010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легкой атлетики</w:t>
      </w:r>
      <w:r>
        <w:rPr>
          <w:b/>
          <w:sz w:val="40"/>
          <w:szCs w:val="40"/>
        </w:rPr>
        <w:t xml:space="preserve"> 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 </w:t>
      </w:r>
      <w:proofErr w:type="gramStart"/>
      <w:r>
        <w:rPr>
          <w:b/>
          <w:sz w:val="28"/>
          <w:szCs w:val="28"/>
        </w:rPr>
        <w:t>СО</w:t>
      </w:r>
      <w:proofErr w:type="gramEnd"/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ЮСШ                                                                                                  ст</w:t>
      </w:r>
      <w:r w:rsidR="009F553C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4F6F38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4F6F38" w:rsidRPr="002E4E6B" w:rsidTr="002E4E6B">
        <w:tc>
          <w:tcPr>
            <w:tcW w:w="648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4F6F38" w:rsidRPr="002E4E6B" w:rsidRDefault="004F6F38" w:rsidP="006A0FEC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4F6F38" w:rsidRPr="002E4E6B" w:rsidRDefault="004F6F38" w:rsidP="006A0FEC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4F6F38" w:rsidRPr="002E4E6B" w:rsidTr="002E4E6B">
        <w:tc>
          <w:tcPr>
            <w:tcW w:w="648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486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4F6F38" w:rsidRPr="006E4A1C" w:rsidRDefault="004F6F38" w:rsidP="002E4E6B">
            <w:pPr>
              <w:jc w:val="center"/>
            </w:pP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4F6F38" w:rsidRPr="002E4E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2472D4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2472D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4F6F38" w:rsidRPr="002E4E6B" w:rsidTr="002E4E6B">
        <w:trPr>
          <w:trHeight w:val="741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472D4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4F6F38" w:rsidRPr="002E4E6B" w:rsidTr="002E4E6B">
        <w:trPr>
          <w:trHeight w:val="520"/>
        </w:trPr>
        <w:tc>
          <w:tcPr>
            <w:tcW w:w="648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F6F38" w:rsidRPr="002E4E6B" w:rsidRDefault="004F6F38" w:rsidP="006A0F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0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4F6F38" w:rsidRPr="002E4E6B" w:rsidTr="002E4E6B">
        <w:tc>
          <w:tcPr>
            <w:tcW w:w="648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F6F38" w:rsidRPr="002E4E6B" w:rsidRDefault="004F6F38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4F6F38" w:rsidRPr="002E4E6B" w:rsidTr="002E4E6B">
        <w:tc>
          <w:tcPr>
            <w:tcW w:w="5508" w:type="dxa"/>
            <w:gridSpan w:val="2"/>
          </w:tcPr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4F6F38" w:rsidRPr="002E4E6B" w:rsidRDefault="004F6F38" w:rsidP="006A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F6F38" w:rsidRPr="002E4E6B" w:rsidRDefault="004F6F3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4F6F38" w:rsidRPr="002E4E6B" w:rsidRDefault="002472D4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0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2472D4">
        <w:rPr>
          <w:sz w:val="28"/>
          <w:szCs w:val="28"/>
        </w:rPr>
        <w:t xml:space="preserve"> </w:t>
      </w:r>
      <w:r w:rsidR="0078619F">
        <w:rPr>
          <w:sz w:val="28"/>
          <w:szCs w:val="28"/>
        </w:rPr>
        <w:t xml:space="preserve"> В.Ш.Григорьян</w:t>
      </w: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472D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____________ А.Д.Руденко </w:t>
      </w:r>
    </w:p>
    <w:p w:rsidR="004F6F38" w:rsidRDefault="004F6F38" w:rsidP="004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  01</w:t>
      </w:r>
      <w:r w:rsidR="00143C9E">
        <w:rPr>
          <w:sz w:val="28"/>
          <w:szCs w:val="28"/>
        </w:rPr>
        <w:t xml:space="preserve"> сентября 2010</w:t>
      </w:r>
      <w:r w:rsidR="00CF734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4F6F3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легкой атлетики</w:t>
      </w:r>
    </w:p>
    <w:p w:rsidR="004F6F38" w:rsidRDefault="004F6F38" w:rsidP="004F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1</w:t>
      </w: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 w:rsidR="004F6F38">
        <w:rPr>
          <w:b/>
          <w:sz w:val="28"/>
          <w:szCs w:val="28"/>
        </w:rPr>
        <w:t>Брюховецкая</w:t>
      </w:r>
    </w:p>
    <w:p w:rsidR="004F6F38" w:rsidRDefault="004F6F38" w:rsidP="004F6F38">
      <w:pPr>
        <w:rPr>
          <w:b/>
          <w:sz w:val="28"/>
          <w:szCs w:val="28"/>
        </w:rPr>
      </w:pPr>
    </w:p>
    <w:p w:rsidR="004F6F38" w:rsidRDefault="006A0FEC" w:rsidP="004F6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6F38">
        <w:rPr>
          <w:b/>
          <w:sz w:val="28"/>
          <w:szCs w:val="28"/>
        </w:rPr>
        <w:t>Режим работы: 6 часов в  неделю.</w:t>
      </w:r>
    </w:p>
    <w:p w:rsidR="004F6F38" w:rsidRDefault="004F6F38" w:rsidP="004F6F38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080"/>
        <w:gridCol w:w="2160"/>
        <w:gridCol w:w="1800"/>
      </w:tblGrid>
      <w:tr w:rsidR="002472D4" w:rsidRPr="002E4E6B" w:rsidTr="004065A9">
        <w:tc>
          <w:tcPr>
            <w:tcW w:w="648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2472D4" w:rsidRPr="002E4E6B" w:rsidRDefault="002472D4" w:rsidP="004065A9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2472D4" w:rsidRPr="002E4E6B" w:rsidTr="004065A9">
        <w:tc>
          <w:tcPr>
            <w:tcW w:w="648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486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1080" w:type="dxa"/>
            <w:vMerge/>
          </w:tcPr>
          <w:p w:rsidR="002472D4" w:rsidRPr="006E4A1C" w:rsidRDefault="002472D4" w:rsidP="004065A9">
            <w:pPr>
              <w:jc w:val="center"/>
            </w:pP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2E4E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2472D4" w:rsidRPr="002E4E6B" w:rsidTr="004065A9">
        <w:trPr>
          <w:trHeight w:val="741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472D4" w:rsidRPr="002E4E6B" w:rsidTr="004065A9">
        <w:trPr>
          <w:trHeight w:val="520"/>
        </w:trPr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2472D4" w:rsidRPr="002E4E6B" w:rsidRDefault="002472D4" w:rsidP="004065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</w:tr>
      <w:tr w:rsidR="002472D4" w:rsidRPr="002E4E6B" w:rsidTr="004065A9">
        <w:tc>
          <w:tcPr>
            <w:tcW w:w="648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2472D4" w:rsidRPr="002E4E6B" w:rsidTr="004065A9">
        <w:tc>
          <w:tcPr>
            <w:tcW w:w="5508" w:type="dxa"/>
            <w:gridSpan w:val="2"/>
          </w:tcPr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2472D4" w:rsidRPr="002E4E6B" w:rsidRDefault="002472D4" w:rsidP="004065A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2472D4" w:rsidRPr="002E4E6B" w:rsidRDefault="002472D4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0</w:t>
            </w:r>
          </w:p>
        </w:tc>
      </w:tr>
    </w:tbl>
    <w:p w:rsidR="004F6F38" w:rsidRDefault="004F6F38" w:rsidP="004F6F38">
      <w:pPr>
        <w:jc w:val="center"/>
        <w:rPr>
          <w:sz w:val="28"/>
          <w:szCs w:val="28"/>
        </w:rPr>
      </w:pPr>
    </w:p>
    <w:p w:rsidR="004F6F38" w:rsidRDefault="004F6F38" w:rsidP="004F6F38">
      <w:pPr>
        <w:jc w:val="center"/>
        <w:rPr>
          <w:sz w:val="28"/>
          <w:szCs w:val="28"/>
        </w:rPr>
      </w:pPr>
    </w:p>
    <w:p w:rsidR="002472D4" w:rsidRDefault="002472D4" w:rsidP="004F6F38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</w:t>
      </w:r>
      <w:r w:rsidR="002472D4">
        <w:rPr>
          <w:sz w:val="28"/>
          <w:szCs w:val="28"/>
        </w:rPr>
        <w:t xml:space="preserve">                 </w:t>
      </w:r>
      <w:r w:rsidR="0078619F">
        <w:rPr>
          <w:sz w:val="28"/>
          <w:szCs w:val="28"/>
        </w:rPr>
        <w:t xml:space="preserve"> В.Ш.Григорьян</w:t>
      </w:r>
    </w:p>
    <w:p w:rsidR="00143C9E" w:rsidRDefault="00143C9E" w:rsidP="009F553C">
      <w:pPr>
        <w:rPr>
          <w:sz w:val="28"/>
          <w:szCs w:val="28"/>
        </w:rPr>
      </w:pPr>
    </w:p>
    <w:p w:rsidR="004F6F38" w:rsidRPr="00181893" w:rsidRDefault="004F6F38" w:rsidP="004F6F38">
      <w:pPr>
        <w:jc w:val="center"/>
        <w:rPr>
          <w:sz w:val="28"/>
          <w:szCs w:val="28"/>
        </w:rPr>
      </w:pPr>
    </w:p>
    <w:p w:rsidR="004F6F38" w:rsidRDefault="004F6F38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2472D4" w:rsidRDefault="002472D4" w:rsidP="00181893">
      <w:pPr>
        <w:jc w:val="center"/>
        <w:rPr>
          <w:sz w:val="28"/>
          <w:szCs w:val="28"/>
        </w:rPr>
      </w:pPr>
    </w:p>
    <w:p w:rsidR="00A3401D" w:rsidRDefault="00A3401D" w:rsidP="009F553C">
      <w:pPr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УТВЕРЖДАЮ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</w:t>
      </w:r>
      <w:r w:rsidR="002472D4">
        <w:rPr>
          <w:sz w:val="28"/>
          <w:szCs w:val="28"/>
        </w:rPr>
        <w:t>АО</w:t>
      </w:r>
      <w:r>
        <w:rPr>
          <w:sz w:val="28"/>
          <w:szCs w:val="28"/>
        </w:rPr>
        <w:t>УДОД ДЮСШ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72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____________ А.Д.Руденко </w:t>
      </w:r>
    </w:p>
    <w:p w:rsidR="00A3401D" w:rsidRDefault="00A3401D" w:rsidP="00A34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72D4">
        <w:rPr>
          <w:sz w:val="28"/>
          <w:szCs w:val="28"/>
        </w:rPr>
        <w:t xml:space="preserve">         </w:t>
      </w:r>
      <w:r w:rsidR="00143C9E">
        <w:rPr>
          <w:sz w:val="28"/>
          <w:szCs w:val="28"/>
        </w:rPr>
        <w:t xml:space="preserve">  </w:t>
      </w:r>
      <w:r w:rsidR="002472D4">
        <w:rPr>
          <w:sz w:val="28"/>
          <w:szCs w:val="28"/>
        </w:rPr>
        <w:t>0</w:t>
      </w:r>
      <w:r w:rsidR="00143C9E">
        <w:rPr>
          <w:sz w:val="28"/>
          <w:szCs w:val="28"/>
        </w:rPr>
        <w:t>1 сентября 2010</w:t>
      </w:r>
      <w:r>
        <w:rPr>
          <w:sz w:val="28"/>
          <w:szCs w:val="28"/>
        </w:rPr>
        <w:t xml:space="preserve"> года</w:t>
      </w: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A3401D" w:rsidRDefault="009F553C" w:rsidP="00A3401D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2472D4">
        <w:rPr>
          <w:b/>
          <w:sz w:val="40"/>
          <w:szCs w:val="40"/>
        </w:rPr>
        <w:t xml:space="preserve"> легкой атлетики</w:t>
      </w:r>
    </w:p>
    <w:p w:rsidR="00A3401D" w:rsidRDefault="00A3401D" w:rsidP="00A3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2</w:t>
      </w: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A3401D" w:rsidRDefault="00A3401D" w:rsidP="00A3401D">
      <w:pPr>
        <w:rPr>
          <w:b/>
          <w:sz w:val="28"/>
          <w:szCs w:val="28"/>
        </w:rPr>
      </w:pPr>
    </w:p>
    <w:p w:rsidR="00A3401D" w:rsidRDefault="00A3401D" w:rsidP="00A340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A3401D" w:rsidRDefault="00A3401D" w:rsidP="00A3401D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A3401D" w:rsidRPr="002E4E6B" w:rsidTr="002E4E6B">
        <w:tc>
          <w:tcPr>
            <w:tcW w:w="72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A3401D" w:rsidRPr="002E4E6B" w:rsidRDefault="00A3401D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A3401D" w:rsidRPr="002E4E6B" w:rsidTr="002E4E6B">
        <w:tc>
          <w:tcPr>
            <w:tcW w:w="72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A3401D" w:rsidRPr="006E4A1C" w:rsidRDefault="00A3401D" w:rsidP="002E4E6B">
            <w:pPr>
              <w:jc w:val="center"/>
            </w:pP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4065A9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271D23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4065A9">
              <w:rPr>
                <w:sz w:val="28"/>
                <w:szCs w:val="28"/>
              </w:rPr>
              <w:t>80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40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71D23" w:rsidRPr="002E4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C97F7F" w:rsidRPr="002E4E6B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A3401D" w:rsidRPr="002E4E6B" w:rsidTr="002E4E6B">
        <w:trPr>
          <w:trHeight w:val="741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271D23" w:rsidRPr="002E4E6B">
              <w:rPr>
                <w:sz w:val="28"/>
                <w:szCs w:val="28"/>
              </w:rPr>
              <w:t>1</w:t>
            </w:r>
            <w:r w:rsidR="004065A9">
              <w:rPr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D02ECA" w:rsidRPr="002E4E6B">
              <w:rPr>
                <w:sz w:val="28"/>
                <w:szCs w:val="28"/>
              </w:rPr>
              <w:t>5</w:t>
            </w:r>
            <w:r w:rsidR="004065A9">
              <w:rPr>
                <w:sz w:val="28"/>
                <w:szCs w:val="28"/>
              </w:rPr>
              <w:t>0</w:t>
            </w:r>
          </w:p>
        </w:tc>
      </w:tr>
      <w:tr w:rsidR="00A3401D" w:rsidRPr="002E4E6B" w:rsidTr="002E4E6B">
        <w:trPr>
          <w:trHeight w:val="520"/>
        </w:trPr>
        <w:tc>
          <w:tcPr>
            <w:tcW w:w="72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A3401D" w:rsidRPr="002E4E6B" w:rsidRDefault="00A3401D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C97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4065A9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16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D02ECA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4065A9" w:rsidP="00406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A3401D" w:rsidRPr="002E4E6B" w:rsidRDefault="00A3401D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4065A9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401D" w:rsidRPr="002E4E6B" w:rsidTr="002E4E6B">
        <w:tc>
          <w:tcPr>
            <w:tcW w:w="720" w:type="dxa"/>
          </w:tcPr>
          <w:p w:rsidR="00A3401D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A3401D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8</w:t>
            </w:r>
          </w:p>
        </w:tc>
      </w:tr>
      <w:tr w:rsidR="00A3401D" w:rsidRPr="002E4E6B" w:rsidTr="002E4E6B">
        <w:tc>
          <w:tcPr>
            <w:tcW w:w="5220" w:type="dxa"/>
            <w:gridSpan w:val="2"/>
          </w:tcPr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A3401D" w:rsidRPr="002E4E6B" w:rsidRDefault="00A3401D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401D" w:rsidRPr="002E4E6B" w:rsidRDefault="00271D23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A3401D" w:rsidRPr="002E4E6B" w:rsidRDefault="004065A9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A3401D" w:rsidRPr="002E4E6B" w:rsidRDefault="00A3401D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D02ECA" w:rsidRPr="002E4E6B">
              <w:rPr>
                <w:b/>
                <w:sz w:val="28"/>
                <w:szCs w:val="28"/>
              </w:rPr>
              <w:t>3</w:t>
            </w:r>
            <w:r w:rsidR="00401E98">
              <w:rPr>
                <w:b/>
                <w:sz w:val="28"/>
                <w:szCs w:val="28"/>
              </w:rPr>
              <w:t>96</w:t>
            </w:r>
          </w:p>
        </w:tc>
      </w:tr>
    </w:tbl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A3401D">
      <w:pPr>
        <w:jc w:val="center"/>
        <w:rPr>
          <w:sz w:val="28"/>
          <w:szCs w:val="28"/>
        </w:rPr>
      </w:pPr>
    </w:p>
    <w:p w:rsidR="00A3401D" w:rsidRDefault="00A3401D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</w:t>
      </w:r>
      <w:r w:rsidR="0078619F">
        <w:rPr>
          <w:sz w:val="28"/>
          <w:szCs w:val="28"/>
        </w:rPr>
        <w:t xml:space="preserve">  В.Ш.Григорьян</w:t>
      </w: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401E98" w:rsidRDefault="00401E98" w:rsidP="00181893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D02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401E98">
        <w:rPr>
          <w:b/>
          <w:sz w:val="40"/>
          <w:szCs w:val="40"/>
        </w:rPr>
        <w:t xml:space="preserve"> легкой атлетики</w:t>
      </w:r>
    </w:p>
    <w:p w:rsidR="00D02ECA" w:rsidRDefault="00401E98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НП-3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401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9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4060"/>
        <w:gridCol w:w="1029"/>
        <w:gridCol w:w="2093"/>
        <w:gridCol w:w="1797"/>
      </w:tblGrid>
      <w:tr w:rsidR="00D02ECA" w:rsidRPr="002E4E6B" w:rsidTr="00401E98">
        <w:tc>
          <w:tcPr>
            <w:tcW w:w="1281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06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29" w:type="dxa"/>
            <w:vMerge w:val="restart"/>
          </w:tcPr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890" w:type="dxa"/>
            <w:gridSpan w:val="2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02ECA" w:rsidRPr="002E4E6B" w:rsidTr="00401E98">
        <w:tc>
          <w:tcPr>
            <w:tcW w:w="1281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406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1029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2093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797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401E98" w:rsidRPr="002E4E6B" w:rsidRDefault="00401E98" w:rsidP="005B5B63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401E98" w:rsidRPr="002E4E6B" w:rsidRDefault="00401E98" w:rsidP="005B5B63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E4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E4E6B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401E98" w:rsidRPr="002E4E6B" w:rsidTr="00401E98">
        <w:trPr>
          <w:trHeight w:val="741"/>
        </w:trPr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401E98" w:rsidRPr="002E4E6B" w:rsidRDefault="00401E98" w:rsidP="005B5B63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</w:tr>
      <w:tr w:rsidR="00401E98" w:rsidRPr="002E4E6B" w:rsidTr="00401E98">
        <w:trPr>
          <w:trHeight w:val="520"/>
        </w:trPr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401E98" w:rsidRPr="002E4E6B" w:rsidRDefault="00401E98" w:rsidP="005B5B63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01E98" w:rsidRPr="002E4E6B" w:rsidTr="00401E98">
        <w:trPr>
          <w:trHeight w:val="420"/>
        </w:trPr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401E98" w:rsidRPr="002E4E6B" w:rsidTr="00401E98">
        <w:trPr>
          <w:trHeight w:val="520"/>
        </w:trPr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1E98" w:rsidRPr="002E4E6B" w:rsidTr="00401E98">
        <w:tc>
          <w:tcPr>
            <w:tcW w:w="1281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60" w:type="dxa"/>
          </w:tcPr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8</w:t>
            </w:r>
          </w:p>
        </w:tc>
      </w:tr>
      <w:tr w:rsidR="00401E98" w:rsidRPr="002E4E6B" w:rsidTr="00171C85">
        <w:tc>
          <w:tcPr>
            <w:tcW w:w="5341" w:type="dxa"/>
            <w:gridSpan w:val="2"/>
          </w:tcPr>
          <w:p w:rsidR="00401E98" w:rsidRPr="002E4E6B" w:rsidRDefault="00401E98" w:rsidP="005B5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2E4E6B">
              <w:rPr>
                <w:b/>
                <w:sz w:val="28"/>
                <w:szCs w:val="28"/>
              </w:rPr>
              <w:t>ВСЕГО:</w:t>
            </w:r>
          </w:p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2093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97" w:type="dxa"/>
          </w:tcPr>
          <w:p w:rsidR="00401E98" w:rsidRPr="002E4E6B" w:rsidRDefault="00401E98" w:rsidP="005B5B63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Default="00D02ECA" w:rsidP="00181893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</w:t>
      </w:r>
      <w:r w:rsidR="0078619F">
        <w:rPr>
          <w:sz w:val="28"/>
          <w:szCs w:val="28"/>
        </w:rPr>
        <w:t xml:space="preserve"> В.Ш.Григорьян</w:t>
      </w:r>
    </w:p>
    <w:p w:rsidR="00D02ECA" w:rsidRDefault="00D02ECA" w:rsidP="00401E98">
      <w:pPr>
        <w:rPr>
          <w:sz w:val="28"/>
          <w:szCs w:val="28"/>
        </w:rPr>
      </w:pPr>
    </w:p>
    <w:p w:rsidR="00401E98" w:rsidRPr="00181893" w:rsidRDefault="00401E98" w:rsidP="00401E98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D02ECA">
      <w:pPr>
        <w:rPr>
          <w:sz w:val="28"/>
          <w:szCs w:val="28"/>
        </w:rPr>
      </w:pPr>
    </w:p>
    <w:p w:rsidR="00D02ECA" w:rsidRDefault="008F606B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D02ECA">
        <w:rPr>
          <w:sz w:val="28"/>
          <w:szCs w:val="28"/>
        </w:rPr>
        <w:t xml:space="preserve">УТВЕРЖДАЮ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D02ECA" w:rsidRDefault="00D02ECA" w:rsidP="00D0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D02ECA" w:rsidRDefault="009F553C" w:rsidP="00D02ECA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8619F">
        <w:rPr>
          <w:b/>
          <w:sz w:val="40"/>
          <w:szCs w:val="40"/>
        </w:rPr>
        <w:t xml:space="preserve"> легкой атлетики</w:t>
      </w:r>
    </w:p>
    <w:p w:rsidR="00D02ECA" w:rsidRDefault="00D02ECA" w:rsidP="00D0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1</w:t>
      </w: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D02ECA" w:rsidRDefault="00D02ECA" w:rsidP="00D02ECA">
      <w:pPr>
        <w:rPr>
          <w:b/>
          <w:sz w:val="28"/>
          <w:szCs w:val="28"/>
        </w:rPr>
      </w:pPr>
    </w:p>
    <w:p w:rsidR="00D02ECA" w:rsidRDefault="00D02ECA" w:rsidP="00D02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2F7F">
        <w:rPr>
          <w:b/>
          <w:sz w:val="28"/>
          <w:szCs w:val="28"/>
        </w:rPr>
        <w:t>Режим работы: 10</w:t>
      </w:r>
      <w:r>
        <w:rPr>
          <w:b/>
          <w:sz w:val="28"/>
          <w:szCs w:val="28"/>
        </w:rPr>
        <w:t xml:space="preserve"> часов в  неделю.</w:t>
      </w:r>
    </w:p>
    <w:p w:rsidR="00D02ECA" w:rsidRDefault="00D02ECA" w:rsidP="00D02ECA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D02ECA" w:rsidRPr="002E4E6B" w:rsidTr="002E4E6B">
        <w:tc>
          <w:tcPr>
            <w:tcW w:w="72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D02ECA" w:rsidRPr="002E4E6B" w:rsidRDefault="00D02ECA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D02ECA" w:rsidRPr="002E4E6B" w:rsidTr="002E4E6B">
        <w:tc>
          <w:tcPr>
            <w:tcW w:w="72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D02ECA" w:rsidRPr="006E4A1C" w:rsidRDefault="00D02ECA" w:rsidP="002E4E6B">
            <w:pPr>
              <w:jc w:val="center"/>
            </w:pP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01E98">
              <w:rPr>
                <w:sz w:val="28"/>
                <w:szCs w:val="28"/>
              </w:rPr>
              <w:t>6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F606B" w:rsidRPr="002E4E6B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8F606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401E98">
              <w:rPr>
                <w:sz w:val="28"/>
                <w:szCs w:val="28"/>
              </w:rPr>
              <w:t>26</w:t>
            </w:r>
          </w:p>
        </w:tc>
      </w:tr>
      <w:tr w:rsidR="00D02ECA" w:rsidRPr="002E4E6B" w:rsidTr="002E4E6B">
        <w:trPr>
          <w:trHeight w:val="741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8F606B" w:rsidRPr="002E4E6B">
              <w:rPr>
                <w:sz w:val="28"/>
                <w:szCs w:val="28"/>
              </w:rPr>
              <w:t>1</w:t>
            </w:r>
            <w:r w:rsidR="00401E98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401E98">
              <w:rPr>
                <w:sz w:val="28"/>
                <w:szCs w:val="28"/>
              </w:rPr>
              <w:t>5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D02ECA" w:rsidRPr="002E4E6B" w:rsidRDefault="00D02ECA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8F606B" w:rsidRPr="002E4E6B">
              <w:rPr>
                <w:sz w:val="28"/>
                <w:szCs w:val="28"/>
              </w:rPr>
              <w:t>7</w:t>
            </w:r>
            <w:r w:rsidR="00401E98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401E98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2ECA" w:rsidRPr="002E4E6B" w:rsidTr="002E4E6B">
        <w:trPr>
          <w:trHeight w:val="520"/>
        </w:trPr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401E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401E9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D02ECA" w:rsidRPr="002E4E6B" w:rsidTr="002E4E6B">
        <w:tc>
          <w:tcPr>
            <w:tcW w:w="720" w:type="dxa"/>
          </w:tcPr>
          <w:p w:rsidR="00D02ECA" w:rsidRPr="002E4E6B" w:rsidRDefault="00401E98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2ECA" w:rsidRPr="002E4E6B" w:rsidRDefault="008F606B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0</w:t>
            </w:r>
          </w:p>
        </w:tc>
      </w:tr>
      <w:tr w:rsidR="00D02ECA" w:rsidRPr="002E4E6B" w:rsidTr="002E4E6B">
        <w:tc>
          <w:tcPr>
            <w:tcW w:w="5220" w:type="dxa"/>
            <w:gridSpan w:val="2"/>
          </w:tcPr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D02ECA" w:rsidRPr="002E4E6B" w:rsidRDefault="00D02ECA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02ECA" w:rsidRPr="002E4E6B" w:rsidRDefault="008F606B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216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7375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02ECA" w:rsidRPr="002E4E6B" w:rsidRDefault="00D02ECA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7375EC">
              <w:rPr>
                <w:b/>
                <w:sz w:val="28"/>
                <w:szCs w:val="28"/>
              </w:rPr>
              <w:t>436</w:t>
            </w:r>
          </w:p>
        </w:tc>
      </w:tr>
    </w:tbl>
    <w:p w:rsidR="00D02ECA" w:rsidRDefault="00D02ECA" w:rsidP="00D02ECA">
      <w:pPr>
        <w:jc w:val="center"/>
        <w:rPr>
          <w:sz w:val="28"/>
          <w:szCs w:val="28"/>
        </w:rPr>
      </w:pPr>
    </w:p>
    <w:p w:rsidR="00D02ECA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D02ECA" w:rsidRPr="00181893" w:rsidRDefault="00D02ECA" w:rsidP="00D02ECA">
      <w:pPr>
        <w:jc w:val="center"/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</w:t>
      </w:r>
      <w:r w:rsidR="007375EC">
        <w:rPr>
          <w:sz w:val="28"/>
          <w:szCs w:val="28"/>
        </w:rPr>
        <w:t xml:space="preserve">                                                   </w:t>
      </w:r>
      <w:r w:rsidR="0078619F">
        <w:rPr>
          <w:sz w:val="28"/>
          <w:szCs w:val="28"/>
        </w:rPr>
        <w:t xml:space="preserve">В.Ш.Григорьян </w:t>
      </w:r>
      <w:r>
        <w:rPr>
          <w:sz w:val="28"/>
          <w:szCs w:val="28"/>
        </w:rPr>
        <w:t xml:space="preserve">                                   </w:t>
      </w:r>
      <w:r w:rsidR="00143C9E">
        <w:rPr>
          <w:sz w:val="28"/>
          <w:szCs w:val="28"/>
        </w:rPr>
        <w:t xml:space="preserve">                   </w:t>
      </w:r>
      <w:r w:rsidR="00401E98">
        <w:rPr>
          <w:sz w:val="28"/>
          <w:szCs w:val="28"/>
        </w:rPr>
        <w:t xml:space="preserve"> </w:t>
      </w: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7375EC" w:rsidRDefault="007375EC">
      <w:pPr>
        <w:rPr>
          <w:sz w:val="28"/>
          <w:szCs w:val="28"/>
        </w:rPr>
      </w:pPr>
    </w:p>
    <w:p w:rsidR="00812F7F" w:rsidRDefault="00812F7F">
      <w:pPr>
        <w:rPr>
          <w:sz w:val="28"/>
          <w:szCs w:val="28"/>
        </w:rPr>
      </w:pPr>
    </w:p>
    <w:p w:rsidR="00812F7F" w:rsidRDefault="009348A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12F7F">
        <w:rPr>
          <w:sz w:val="28"/>
          <w:szCs w:val="28"/>
        </w:rPr>
        <w:t xml:space="preserve">УТВЕРЖДАЮ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812F7F" w:rsidRDefault="00812F7F" w:rsidP="00812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F553C">
        <w:rPr>
          <w:sz w:val="28"/>
          <w:szCs w:val="28"/>
        </w:rPr>
        <w:t xml:space="preserve">           </w:t>
      </w:r>
      <w:r w:rsidR="00143C9E">
        <w:rPr>
          <w:sz w:val="28"/>
          <w:szCs w:val="28"/>
        </w:rPr>
        <w:t xml:space="preserve">      1 сентября 2010</w:t>
      </w:r>
      <w:r>
        <w:rPr>
          <w:sz w:val="28"/>
          <w:szCs w:val="28"/>
        </w:rPr>
        <w:t>года</w:t>
      </w: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sz w:val="28"/>
          <w:szCs w:val="28"/>
        </w:rPr>
      </w:pPr>
    </w:p>
    <w:p w:rsidR="00812F7F" w:rsidRDefault="00812F7F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812F7F" w:rsidRDefault="009F553C" w:rsidP="00812F7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7375EC">
        <w:rPr>
          <w:b/>
          <w:sz w:val="40"/>
          <w:szCs w:val="40"/>
        </w:rPr>
        <w:t xml:space="preserve"> легкой атлетики</w:t>
      </w:r>
    </w:p>
    <w:p w:rsidR="00812F7F" w:rsidRDefault="007375EC" w:rsidP="0081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2</w:t>
      </w: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рюховецкая</w:t>
      </w:r>
    </w:p>
    <w:p w:rsidR="00812F7F" w:rsidRDefault="00812F7F" w:rsidP="00812F7F">
      <w:pPr>
        <w:rPr>
          <w:b/>
          <w:sz w:val="28"/>
          <w:szCs w:val="28"/>
        </w:rPr>
      </w:pPr>
    </w:p>
    <w:p w:rsidR="00812F7F" w:rsidRDefault="00812F7F" w:rsidP="00812F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2 часов в  неделю.</w:t>
      </w:r>
    </w:p>
    <w:p w:rsidR="00812F7F" w:rsidRDefault="00812F7F" w:rsidP="00812F7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812F7F" w:rsidRPr="002E4E6B" w:rsidTr="002E4E6B">
        <w:tc>
          <w:tcPr>
            <w:tcW w:w="72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812F7F" w:rsidRPr="002E4E6B" w:rsidRDefault="00812F7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812F7F" w:rsidRPr="002E4E6B" w:rsidTr="002E4E6B">
        <w:tc>
          <w:tcPr>
            <w:tcW w:w="72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812F7F" w:rsidRPr="006E4A1C" w:rsidRDefault="00812F7F" w:rsidP="002E4E6B">
            <w:pPr>
              <w:jc w:val="center"/>
            </w:pP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213B3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213B3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5</w:t>
            </w:r>
            <w:r w:rsidR="00213B3E">
              <w:rPr>
                <w:sz w:val="28"/>
                <w:szCs w:val="28"/>
              </w:rPr>
              <w:t>8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213B3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812F7F" w:rsidRPr="002E4E6B" w:rsidTr="002E4E6B">
        <w:trPr>
          <w:trHeight w:val="741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9</w:t>
            </w:r>
            <w:r w:rsidR="00213B3E">
              <w:rPr>
                <w:sz w:val="28"/>
                <w:szCs w:val="28"/>
              </w:rPr>
              <w:t>8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812F7F" w:rsidRPr="002E4E6B" w:rsidRDefault="00812F7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812F7F" w:rsidRPr="002E4E6B" w:rsidRDefault="009348AF" w:rsidP="00213B3E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213B3E">
              <w:rPr>
                <w:sz w:val="28"/>
                <w:szCs w:val="28"/>
              </w:rPr>
              <w:t>78</w:t>
            </w:r>
          </w:p>
        </w:tc>
      </w:tr>
      <w:tr w:rsidR="00812F7F" w:rsidRPr="002E4E6B" w:rsidTr="002E4E6B">
        <w:trPr>
          <w:trHeight w:val="520"/>
        </w:trPr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12F7F" w:rsidRPr="002E4E6B" w:rsidRDefault="00213B3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213B3E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213B3E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812F7F" w:rsidRPr="002E4E6B" w:rsidTr="002E4E6B">
        <w:tc>
          <w:tcPr>
            <w:tcW w:w="720" w:type="dxa"/>
          </w:tcPr>
          <w:p w:rsidR="00812F7F" w:rsidRPr="002E4E6B" w:rsidRDefault="007375E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2F7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2</w:t>
            </w:r>
          </w:p>
        </w:tc>
      </w:tr>
      <w:tr w:rsidR="00812F7F" w:rsidRPr="002E4E6B" w:rsidTr="002E4E6B">
        <w:tc>
          <w:tcPr>
            <w:tcW w:w="5220" w:type="dxa"/>
            <w:gridSpan w:val="2"/>
          </w:tcPr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812F7F" w:rsidRPr="002E4E6B" w:rsidRDefault="00812F7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216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9348AF" w:rsidRPr="002E4E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812F7F" w:rsidRPr="002E4E6B" w:rsidRDefault="00812F7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9348AF" w:rsidRPr="002E4E6B">
              <w:rPr>
                <w:b/>
                <w:sz w:val="28"/>
                <w:szCs w:val="28"/>
              </w:rPr>
              <w:t>526</w:t>
            </w:r>
          </w:p>
        </w:tc>
      </w:tr>
    </w:tbl>
    <w:p w:rsidR="00812F7F" w:rsidRDefault="00812F7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</w:t>
      </w:r>
      <w:r w:rsidR="00213B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43C9E">
        <w:rPr>
          <w:sz w:val="28"/>
          <w:szCs w:val="28"/>
        </w:rPr>
        <w:t xml:space="preserve">       </w:t>
      </w:r>
      <w:r w:rsidR="0078619F">
        <w:rPr>
          <w:sz w:val="28"/>
          <w:szCs w:val="28"/>
        </w:rPr>
        <w:t>В.Ш.Григорьян</w:t>
      </w:r>
      <w:r w:rsidR="00143C9E">
        <w:rPr>
          <w:sz w:val="28"/>
          <w:szCs w:val="28"/>
        </w:rPr>
        <w:t xml:space="preserve">        </w:t>
      </w:r>
      <w:r w:rsidR="00213B3E">
        <w:rPr>
          <w:sz w:val="28"/>
          <w:szCs w:val="28"/>
        </w:rPr>
        <w:t xml:space="preserve"> </w:t>
      </w:r>
    </w:p>
    <w:p w:rsidR="0078619F" w:rsidRDefault="0078619F">
      <w:pPr>
        <w:rPr>
          <w:sz w:val="28"/>
          <w:szCs w:val="28"/>
        </w:rPr>
      </w:pPr>
    </w:p>
    <w:p w:rsidR="0078619F" w:rsidRDefault="0078619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213B3E" w:rsidRDefault="00213B3E">
      <w:pPr>
        <w:rPr>
          <w:sz w:val="28"/>
          <w:szCs w:val="28"/>
        </w:rPr>
      </w:pPr>
    </w:p>
    <w:p w:rsidR="00213B3E" w:rsidRDefault="00213B3E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43C9E">
        <w:rPr>
          <w:sz w:val="28"/>
          <w:szCs w:val="28"/>
        </w:rPr>
        <w:t xml:space="preserve">                 1 сентября 2010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F553C" w:rsidRDefault="009F553C" w:rsidP="009348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деления  </w:t>
      </w:r>
      <w:r w:rsidR="006367AC">
        <w:rPr>
          <w:b/>
          <w:sz w:val="40"/>
          <w:szCs w:val="40"/>
        </w:rPr>
        <w:t xml:space="preserve"> легкой атлетики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3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4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6367A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6367AC">
              <w:rPr>
                <w:sz w:val="28"/>
                <w:szCs w:val="28"/>
              </w:rPr>
              <w:t>54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6367A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348AF" w:rsidRPr="002E4E6B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6367AC">
              <w:rPr>
                <w:sz w:val="28"/>
                <w:szCs w:val="28"/>
              </w:rPr>
              <w:t>8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6367A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6367A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  <w:r w:rsidR="006367A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6367AC">
              <w:rPr>
                <w:sz w:val="28"/>
                <w:szCs w:val="28"/>
              </w:rPr>
              <w:t>32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6367AC">
              <w:rPr>
                <w:sz w:val="28"/>
                <w:szCs w:val="28"/>
              </w:rPr>
              <w:t>14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6367AC">
              <w:rPr>
                <w:sz w:val="28"/>
                <w:szCs w:val="28"/>
              </w:rPr>
              <w:t>36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6367A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6367AC">
              <w:rPr>
                <w:sz w:val="28"/>
                <w:szCs w:val="28"/>
              </w:rPr>
              <w:t>66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2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213B3E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348AF" w:rsidRPr="002E4E6B" w:rsidRDefault="006367A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4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644</w:t>
            </w:r>
          </w:p>
        </w:tc>
        <w:tc>
          <w:tcPr>
            <w:tcW w:w="216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6367AC">
              <w:rPr>
                <w:b/>
                <w:sz w:val="28"/>
                <w:szCs w:val="28"/>
              </w:rPr>
              <w:t>612</w:t>
            </w:r>
          </w:p>
        </w:tc>
      </w:tr>
    </w:tbl>
    <w:p w:rsidR="009348AF" w:rsidRDefault="009348AF" w:rsidP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9348AF" w:rsidRDefault="009348AF">
      <w:pPr>
        <w:rPr>
          <w:sz w:val="28"/>
          <w:szCs w:val="28"/>
        </w:rPr>
      </w:pPr>
    </w:p>
    <w:p w:rsidR="0078619F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</w:t>
      </w:r>
      <w:r w:rsidR="006367AC">
        <w:rPr>
          <w:sz w:val="28"/>
          <w:szCs w:val="28"/>
        </w:rPr>
        <w:t xml:space="preserve">      </w:t>
      </w:r>
      <w:r w:rsidR="0078619F">
        <w:rPr>
          <w:sz w:val="28"/>
          <w:szCs w:val="28"/>
        </w:rPr>
        <w:t xml:space="preserve">       В.Ш.Григорьян</w:t>
      </w:r>
    </w:p>
    <w:p w:rsidR="0078619F" w:rsidRDefault="0078619F" w:rsidP="009F553C">
      <w:pPr>
        <w:rPr>
          <w:sz w:val="28"/>
          <w:szCs w:val="28"/>
        </w:rPr>
      </w:pPr>
    </w:p>
    <w:p w:rsidR="0078619F" w:rsidRDefault="0078619F" w:rsidP="009F553C">
      <w:pPr>
        <w:rPr>
          <w:sz w:val="28"/>
          <w:szCs w:val="28"/>
        </w:rPr>
      </w:pPr>
    </w:p>
    <w:p w:rsidR="0078619F" w:rsidRDefault="0078619F" w:rsidP="009F553C">
      <w:pPr>
        <w:rPr>
          <w:sz w:val="28"/>
          <w:szCs w:val="28"/>
        </w:rPr>
      </w:pPr>
    </w:p>
    <w:p w:rsidR="0078619F" w:rsidRDefault="0078619F" w:rsidP="009F553C">
      <w:pPr>
        <w:rPr>
          <w:sz w:val="28"/>
          <w:szCs w:val="28"/>
        </w:rPr>
      </w:pPr>
    </w:p>
    <w:p w:rsidR="0078619F" w:rsidRDefault="0078619F" w:rsidP="009F553C">
      <w:pPr>
        <w:rPr>
          <w:sz w:val="28"/>
          <w:szCs w:val="28"/>
        </w:rPr>
      </w:pPr>
    </w:p>
    <w:p w:rsidR="006367AC" w:rsidRDefault="006367AC">
      <w:pPr>
        <w:rPr>
          <w:sz w:val="28"/>
          <w:szCs w:val="28"/>
        </w:rPr>
      </w:pPr>
    </w:p>
    <w:p w:rsidR="0078619F" w:rsidRDefault="0078619F">
      <w:pPr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9348AF" w:rsidRDefault="009348AF" w:rsidP="00934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43C9E">
        <w:rPr>
          <w:sz w:val="28"/>
          <w:szCs w:val="28"/>
        </w:rPr>
        <w:t xml:space="preserve">                  1 сентября 2010</w:t>
      </w:r>
      <w:r>
        <w:rPr>
          <w:sz w:val="28"/>
          <w:szCs w:val="28"/>
        </w:rPr>
        <w:t xml:space="preserve"> года</w:t>
      </w: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sz w:val="28"/>
          <w:szCs w:val="28"/>
        </w:rPr>
      </w:pP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9348AF" w:rsidRDefault="009F553C" w:rsidP="009348AF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 </w:t>
      </w:r>
      <w:r w:rsidR="006367AC">
        <w:rPr>
          <w:b/>
          <w:sz w:val="40"/>
          <w:szCs w:val="40"/>
        </w:rPr>
        <w:t xml:space="preserve"> легкой атлетики</w:t>
      </w:r>
      <w:r>
        <w:rPr>
          <w:b/>
          <w:sz w:val="40"/>
          <w:szCs w:val="40"/>
        </w:rPr>
        <w:t xml:space="preserve"> </w:t>
      </w:r>
    </w:p>
    <w:p w:rsidR="009348AF" w:rsidRDefault="009348AF" w:rsidP="0093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4</w:t>
      </w: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9348AF" w:rsidRDefault="009348AF" w:rsidP="009348AF">
      <w:pPr>
        <w:rPr>
          <w:b/>
          <w:sz w:val="28"/>
          <w:szCs w:val="28"/>
        </w:rPr>
      </w:pPr>
    </w:p>
    <w:p w:rsidR="009348AF" w:rsidRDefault="009348AF" w:rsidP="0093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6 часов в  неделю.</w:t>
      </w:r>
    </w:p>
    <w:p w:rsidR="009348AF" w:rsidRDefault="009348AF" w:rsidP="009348A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9348AF" w:rsidRPr="002E4E6B" w:rsidTr="002E4E6B">
        <w:tc>
          <w:tcPr>
            <w:tcW w:w="72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9348AF" w:rsidRPr="002E4E6B" w:rsidRDefault="009348A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9348AF" w:rsidRPr="002E4E6B" w:rsidTr="002E4E6B">
        <w:tc>
          <w:tcPr>
            <w:tcW w:w="72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9348AF" w:rsidRPr="006E4A1C" w:rsidRDefault="009348AF" w:rsidP="002E4E6B">
            <w:pPr>
              <w:jc w:val="center"/>
            </w:pP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348AF" w:rsidRPr="002E4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</w:t>
            </w:r>
            <w:r w:rsidR="001013EF">
              <w:rPr>
                <w:sz w:val="28"/>
                <w:szCs w:val="28"/>
              </w:rPr>
              <w:t>9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6367AC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368F" w:rsidRPr="002E4E6B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368F" w:rsidRPr="002E4E6B">
              <w:rPr>
                <w:sz w:val="28"/>
                <w:szCs w:val="28"/>
              </w:rPr>
              <w:t>4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  <w:r w:rsidR="003B368F" w:rsidRPr="002E4E6B">
              <w:rPr>
                <w:sz w:val="28"/>
                <w:szCs w:val="28"/>
              </w:rPr>
              <w:t>6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  <w:r w:rsidR="001013EF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3</w:t>
            </w:r>
            <w:r w:rsidR="001013EF">
              <w:rPr>
                <w:sz w:val="28"/>
                <w:szCs w:val="28"/>
              </w:rPr>
              <w:t>82</w:t>
            </w:r>
          </w:p>
        </w:tc>
      </w:tr>
      <w:tr w:rsidR="009348AF" w:rsidRPr="002E4E6B" w:rsidTr="002E4E6B">
        <w:trPr>
          <w:trHeight w:val="741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1013EF">
              <w:rPr>
                <w:sz w:val="28"/>
                <w:szCs w:val="28"/>
              </w:rPr>
              <w:t>165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9348A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9348AF" w:rsidRPr="002E4E6B" w:rsidTr="002E4E6B">
        <w:trPr>
          <w:trHeight w:val="5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9348AF" w:rsidRPr="002E4E6B" w:rsidRDefault="009348A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1013EF" w:rsidP="0010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5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9348AF" w:rsidRPr="002E4E6B" w:rsidTr="002E4E6B">
        <w:trPr>
          <w:trHeight w:val="420"/>
        </w:trPr>
        <w:tc>
          <w:tcPr>
            <w:tcW w:w="72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348AF" w:rsidRPr="002E4E6B" w:rsidRDefault="001013EF" w:rsidP="003B0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нструкторская и судейская практика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1013E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 </w:t>
            </w:r>
          </w:p>
        </w:tc>
        <w:tc>
          <w:tcPr>
            <w:tcW w:w="2160" w:type="dxa"/>
          </w:tcPr>
          <w:p w:rsidR="009348A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9348A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</w:t>
            </w:r>
            <w:r w:rsidR="006367AC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9348AF" w:rsidRPr="002E4E6B" w:rsidTr="002E4E6B">
        <w:tc>
          <w:tcPr>
            <w:tcW w:w="720" w:type="dxa"/>
          </w:tcPr>
          <w:p w:rsidR="009348AF" w:rsidRPr="002E4E6B" w:rsidRDefault="006367AC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  <w:r w:rsidR="006367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348A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</w:t>
            </w:r>
            <w:r w:rsidR="001013EF">
              <w:rPr>
                <w:sz w:val="28"/>
                <w:szCs w:val="28"/>
              </w:rPr>
              <w:t>8</w:t>
            </w:r>
          </w:p>
        </w:tc>
      </w:tr>
      <w:tr w:rsidR="009348AF" w:rsidRPr="002E4E6B" w:rsidTr="002E4E6B">
        <w:tc>
          <w:tcPr>
            <w:tcW w:w="5220" w:type="dxa"/>
            <w:gridSpan w:val="2"/>
          </w:tcPr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9348AF" w:rsidRPr="002E4E6B" w:rsidRDefault="009348A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348A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36</w:t>
            </w:r>
          </w:p>
        </w:tc>
        <w:tc>
          <w:tcPr>
            <w:tcW w:w="216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3</w:t>
            </w:r>
            <w:r w:rsidR="001013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9348AF" w:rsidRPr="002E4E6B" w:rsidRDefault="009348A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</w:t>
            </w:r>
            <w:r w:rsidR="001013EF">
              <w:rPr>
                <w:b/>
                <w:sz w:val="28"/>
                <w:szCs w:val="28"/>
              </w:rPr>
              <w:t>700</w:t>
            </w:r>
          </w:p>
        </w:tc>
      </w:tr>
    </w:tbl>
    <w:p w:rsidR="009348AF" w:rsidRDefault="009348A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</w:t>
      </w:r>
      <w:r w:rsidR="001013EF">
        <w:rPr>
          <w:sz w:val="28"/>
          <w:szCs w:val="28"/>
        </w:rPr>
        <w:t xml:space="preserve">            </w:t>
      </w:r>
      <w:r w:rsidR="00143C9E">
        <w:rPr>
          <w:sz w:val="28"/>
          <w:szCs w:val="28"/>
        </w:rPr>
        <w:t xml:space="preserve">  </w:t>
      </w:r>
      <w:r w:rsidR="0078619F">
        <w:rPr>
          <w:sz w:val="28"/>
          <w:szCs w:val="28"/>
        </w:rPr>
        <w:t>В.Ш.Григорьян</w:t>
      </w:r>
      <w:r w:rsidR="00143C9E">
        <w:rPr>
          <w:sz w:val="28"/>
          <w:szCs w:val="28"/>
        </w:rPr>
        <w:t xml:space="preserve">           </w:t>
      </w:r>
      <w:r w:rsidR="001013EF">
        <w:rPr>
          <w:sz w:val="28"/>
          <w:szCs w:val="28"/>
        </w:rPr>
        <w:t xml:space="preserve"> </w:t>
      </w:r>
    </w:p>
    <w:p w:rsidR="0078619F" w:rsidRDefault="0078619F">
      <w:pPr>
        <w:rPr>
          <w:sz w:val="28"/>
          <w:szCs w:val="28"/>
        </w:rPr>
      </w:pPr>
    </w:p>
    <w:p w:rsidR="0078619F" w:rsidRDefault="0078619F">
      <w:pPr>
        <w:rPr>
          <w:sz w:val="28"/>
          <w:szCs w:val="28"/>
        </w:rPr>
      </w:pPr>
    </w:p>
    <w:p w:rsidR="0078619F" w:rsidRDefault="0078619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АЮ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МУДОД ДЮСШ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 А.Д.Руденко </w:t>
      </w:r>
    </w:p>
    <w:p w:rsidR="003B368F" w:rsidRDefault="003B368F" w:rsidP="003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43C9E">
        <w:rPr>
          <w:sz w:val="28"/>
          <w:szCs w:val="28"/>
        </w:rPr>
        <w:t xml:space="preserve">                1 сен</w:t>
      </w:r>
      <w:r w:rsidR="00826A2B">
        <w:rPr>
          <w:sz w:val="28"/>
          <w:szCs w:val="28"/>
        </w:rPr>
        <w:t xml:space="preserve">тября 2010 </w:t>
      </w:r>
      <w:r>
        <w:rPr>
          <w:sz w:val="28"/>
          <w:szCs w:val="28"/>
        </w:rPr>
        <w:t>года</w:t>
      </w: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sz w:val="28"/>
          <w:szCs w:val="28"/>
        </w:rPr>
      </w:pP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3B368F" w:rsidRDefault="00CF7344" w:rsidP="00CF734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отделения </w:t>
      </w:r>
      <w:r w:rsidR="001013EF">
        <w:rPr>
          <w:b/>
          <w:sz w:val="40"/>
          <w:szCs w:val="40"/>
        </w:rPr>
        <w:t xml:space="preserve"> легкой атлетики</w:t>
      </w:r>
    </w:p>
    <w:p w:rsidR="003B368F" w:rsidRDefault="003B368F" w:rsidP="003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 УТ-5</w:t>
      </w: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ЮСШ                                                                                                  ст.</w:t>
      </w:r>
      <w:r w:rsidR="009F5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юховецкая</w:t>
      </w:r>
    </w:p>
    <w:p w:rsidR="003B368F" w:rsidRDefault="003B368F" w:rsidP="003B368F">
      <w:pPr>
        <w:rPr>
          <w:b/>
          <w:sz w:val="28"/>
          <w:szCs w:val="28"/>
        </w:rPr>
      </w:pPr>
    </w:p>
    <w:p w:rsidR="003B368F" w:rsidRDefault="003B368F" w:rsidP="003B36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жим работы: 18 часов в  неделю.</w:t>
      </w:r>
    </w:p>
    <w:p w:rsidR="003B368F" w:rsidRDefault="003B368F" w:rsidP="003B368F">
      <w:pPr>
        <w:jc w:val="center"/>
        <w:rPr>
          <w:b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1080"/>
        <w:gridCol w:w="2160"/>
        <w:gridCol w:w="1800"/>
      </w:tblGrid>
      <w:tr w:rsidR="003B368F" w:rsidRPr="002E4E6B" w:rsidTr="002E4E6B">
        <w:tc>
          <w:tcPr>
            <w:tcW w:w="72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№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/</w:t>
            </w:r>
            <w:proofErr w:type="spellStart"/>
            <w:r w:rsidRPr="002E4E6B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Наименование </w:t>
            </w:r>
          </w:p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дисциплин </w:t>
            </w:r>
          </w:p>
        </w:tc>
        <w:tc>
          <w:tcPr>
            <w:tcW w:w="1080" w:type="dxa"/>
            <w:vMerge w:val="restart"/>
          </w:tcPr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Всего </w:t>
            </w:r>
          </w:p>
          <w:p w:rsidR="003B368F" w:rsidRPr="002E4E6B" w:rsidRDefault="003B368F" w:rsidP="003B0B9B">
            <w:pPr>
              <w:rPr>
                <w:b/>
              </w:rPr>
            </w:pPr>
            <w:r w:rsidRPr="002E4E6B">
              <w:rPr>
                <w:b/>
              </w:rPr>
              <w:t xml:space="preserve"> часов</w:t>
            </w:r>
          </w:p>
        </w:tc>
        <w:tc>
          <w:tcPr>
            <w:tcW w:w="3960" w:type="dxa"/>
            <w:gridSpan w:val="2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 xml:space="preserve"> Количество часов</w:t>
            </w:r>
          </w:p>
        </w:tc>
      </w:tr>
      <w:tr w:rsidR="003B368F" w:rsidRPr="002E4E6B" w:rsidTr="002E4E6B">
        <w:tc>
          <w:tcPr>
            <w:tcW w:w="72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450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1080" w:type="dxa"/>
            <w:vMerge/>
          </w:tcPr>
          <w:p w:rsidR="003B368F" w:rsidRPr="006E4A1C" w:rsidRDefault="003B368F" w:rsidP="002E4E6B">
            <w:pPr>
              <w:jc w:val="center"/>
            </w:pP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Теоретические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</w:rPr>
            </w:pPr>
            <w:r w:rsidRPr="002E4E6B">
              <w:rPr>
                <w:b/>
              </w:rPr>
              <w:t>Практические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хнико-так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1013E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Техническая подготовка 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Тактическая подготовка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Физ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1013E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3B368F" w:rsidRPr="002E4E6B" w:rsidTr="002E4E6B">
        <w:trPr>
          <w:trHeight w:val="741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О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2</w:t>
            </w:r>
            <w:r w:rsidR="001013EF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0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2.2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СФП</w:t>
            </w:r>
          </w:p>
          <w:p w:rsidR="003B368F" w:rsidRPr="002E4E6B" w:rsidRDefault="003B368F" w:rsidP="003B0B9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3B368F" w:rsidRPr="002E4E6B" w:rsidTr="002E4E6B">
        <w:trPr>
          <w:trHeight w:val="520"/>
        </w:trPr>
        <w:tc>
          <w:tcPr>
            <w:tcW w:w="720" w:type="dxa"/>
          </w:tcPr>
          <w:p w:rsidR="003B368F" w:rsidRPr="002E4E6B" w:rsidRDefault="001013E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3B368F" w:rsidRPr="002E4E6B" w:rsidRDefault="00F73BC8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B368F" w:rsidRPr="002E4E6B" w:rsidRDefault="00F73BC8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>1</w:t>
            </w:r>
            <w:r w:rsidR="001013EF">
              <w:rPr>
                <w:sz w:val="28"/>
                <w:szCs w:val="28"/>
              </w:rPr>
              <w:t>2</w:t>
            </w: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1013E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Теоретическая подготовка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2</w:t>
            </w:r>
            <w:r w:rsidR="001013E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3B368F" w:rsidRPr="002E4E6B" w:rsidRDefault="001013EF" w:rsidP="002E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</w:tr>
      <w:tr w:rsidR="003B368F" w:rsidRPr="002E4E6B" w:rsidTr="002E4E6B">
        <w:tc>
          <w:tcPr>
            <w:tcW w:w="720" w:type="dxa"/>
          </w:tcPr>
          <w:p w:rsidR="003B368F" w:rsidRPr="002E4E6B" w:rsidRDefault="001013EF" w:rsidP="002E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Зачетные требования 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sz w:val="28"/>
                <w:szCs w:val="28"/>
              </w:rPr>
            </w:pPr>
            <w:r w:rsidRPr="002E4E6B">
              <w:rPr>
                <w:sz w:val="28"/>
                <w:szCs w:val="28"/>
              </w:rPr>
              <w:t xml:space="preserve"> 18</w:t>
            </w:r>
          </w:p>
        </w:tc>
      </w:tr>
      <w:tr w:rsidR="003B368F" w:rsidRPr="002E4E6B" w:rsidTr="002E4E6B">
        <w:tc>
          <w:tcPr>
            <w:tcW w:w="5220" w:type="dxa"/>
            <w:gridSpan w:val="2"/>
          </w:tcPr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             ВСЕГО:</w:t>
            </w:r>
          </w:p>
          <w:p w:rsidR="003B368F" w:rsidRPr="002E4E6B" w:rsidRDefault="003B368F" w:rsidP="003B0B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828</w:t>
            </w:r>
          </w:p>
        </w:tc>
        <w:tc>
          <w:tcPr>
            <w:tcW w:w="216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3B368F" w:rsidRPr="002E4E6B" w:rsidRDefault="003B368F" w:rsidP="002E4E6B">
            <w:pPr>
              <w:jc w:val="center"/>
              <w:rPr>
                <w:b/>
                <w:sz w:val="28"/>
                <w:szCs w:val="28"/>
              </w:rPr>
            </w:pPr>
            <w:r w:rsidRPr="002E4E6B">
              <w:rPr>
                <w:b/>
                <w:sz w:val="28"/>
                <w:szCs w:val="28"/>
              </w:rPr>
              <w:t xml:space="preserve"> 7</w:t>
            </w:r>
            <w:r w:rsidR="00F73BC8" w:rsidRPr="002E4E6B">
              <w:rPr>
                <w:b/>
                <w:sz w:val="28"/>
                <w:szCs w:val="28"/>
              </w:rPr>
              <w:t>88</w:t>
            </w:r>
          </w:p>
        </w:tc>
      </w:tr>
    </w:tbl>
    <w:p w:rsidR="003B368F" w:rsidRDefault="003B368F" w:rsidP="003B368F">
      <w:pPr>
        <w:rPr>
          <w:sz w:val="28"/>
          <w:szCs w:val="28"/>
        </w:rPr>
      </w:pPr>
    </w:p>
    <w:p w:rsidR="003B368F" w:rsidRDefault="003B368F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9F553C" w:rsidRDefault="009F553C" w:rsidP="009F55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</w:t>
      </w:r>
      <w:r w:rsidR="00143C9E">
        <w:rPr>
          <w:sz w:val="28"/>
          <w:szCs w:val="28"/>
        </w:rPr>
        <w:t xml:space="preserve">                 </w:t>
      </w:r>
      <w:r w:rsidR="0078619F">
        <w:rPr>
          <w:sz w:val="28"/>
          <w:szCs w:val="28"/>
        </w:rPr>
        <w:t>В.Ш.Григорьян</w:t>
      </w:r>
      <w:r w:rsidR="00143C9E">
        <w:rPr>
          <w:sz w:val="28"/>
          <w:szCs w:val="28"/>
        </w:rPr>
        <w:t xml:space="preserve"> </w:t>
      </w:r>
      <w:r w:rsidR="001013EF">
        <w:rPr>
          <w:sz w:val="28"/>
          <w:szCs w:val="28"/>
        </w:rPr>
        <w:t xml:space="preserve">        </w:t>
      </w: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F73BC8" w:rsidRDefault="00F73BC8">
      <w:pPr>
        <w:rPr>
          <w:sz w:val="28"/>
          <w:szCs w:val="28"/>
        </w:rPr>
      </w:pPr>
    </w:p>
    <w:p w:rsidR="001013EF" w:rsidRDefault="001013EF">
      <w:pPr>
        <w:rPr>
          <w:sz w:val="28"/>
          <w:szCs w:val="28"/>
        </w:rPr>
      </w:pPr>
    </w:p>
    <w:p w:rsidR="001013EF" w:rsidRDefault="001013EF">
      <w:pPr>
        <w:rPr>
          <w:sz w:val="28"/>
          <w:szCs w:val="28"/>
        </w:rPr>
      </w:pPr>
    </w:p>
    <w:p w:rsidR="001013EF" w:rsidRDefault="001013EF">
      <w:pPr>
        <w:rPr>
          <w:sz w:val="28"/>
          <w:szCs w:val="28"/>
        </w:rPr>
      </w:pPr>
    </w:p>
    <w:sectPr w:rsidR="001013EF" w:rsidSect="004F6F3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282"/>
    <w:rsid w:val="00002AB9"/>
    <w:rsid w:val="0003495C"/>
    <w:rsid w:val="00045D9D"/>
    <w:rsid w:val="001013EF"/>
    <w:rsid w:val="00143C9E"/>
    <w:rsid w:val="00146512"/>
    <w:rsid w:val="001669EE"/>
    <w:rsid w:val="00181893"/>
    <w:rsid w:val="001B3774"/>
    <w:rsid w:val="00213B3E"/>
    <w:rsid w:val="002472D4"/>
    <w:rsid w:val="00271D23"/>
    <w:rsid w:val="002C6DF9"/>
    <w:rsid w:val="002E4E6B"/>
    <w:rsid w:val="003025FB"/>
    <w:rsid w:val="00310E96"/>
    <w:rsid w:val="00346838"/>
    <w:rsid w:val="0035524E"/>
    <w:rsid w:val="003828DE"/>
    <w:rsid w:val="003B0B9B"/>
    <w:rsid w:val="003B368F"/>
    <w:rsid w:val="003F30E0"/>
    <w:rsid w:val="00401E98"/>
    <w:rsid w:val="004065A9"/>
    <w:rsid w:val="004736FD"/>
    <w:rsid w:val="004F4642"/>
    <w:rsid w:val="004F6F38"/>
    <w:rsid w:val="00534FA6"/>
    <w:rsid w:val="0054216D"/>
    <w:rsid w:val="00587A38"/>
    <w:rsid w:val="005C7930"/>
    <w:rsid w:val="006367AC"/>
    <w:rsid w:val="00652110"/>
    <w:rsid w:val="006A0FEC"/>
    <w:rsid w:val="006C5933"/>
    <w:rsid w:val="006E2282"/>
    <w:rsid w:val="007375EC"/>
    <w:rsid w:val="00745C9D"/>
    <w:rsid w:val="007800CB"/>
    <w:rsid w:val="0078619F"/>
    <w:rsid w:val="00812F7F"/>
    <w:rsid w:val="00826A2B"/>
    <w:rsid w:val="00832759"/>
    <w:rsid w:val="008348BF"/>
    <w:rsid w:val="00890CFD"/>
    <w:rsid w:val="008B548A"/>
    <w:rsid w:val="008B64A1"/>
    <w:rsid w:val="008C1DBD"/>
    <w:rsid w:val="008F606B"/>
    <w:rsid w:val="009348AF"/>
    <w:rsid w:val="00962865"/>
    <w:rsid w:val="009F553C"/>
    <w:rsid w:val="00A3401D"/>
    <w:rsid w:val="00A5330C"/>
    <w:rsid w:val="00A60E47"/>
    <w:rsid w:val="00AD22C2"/>
    <w:rsid w:val="00B67F72"/>
    <w:rsid w:val="00BC1588"/>
    <w:rsid w:val="00C97F7F"/>
    <w:rsid w:val="00CD3C28"/>
    <w:rsid w:val="00CD5A4A"/>
    <w:rsid w:val="00CF7344"/>
    <w:rsid w:val="00D02ECA"/>
    <w:rsid w:val="00D15ABD"/>
    <w:rsid w:val="00D2450A"/>
    <w:rsid w:val="00D478CF"/>
    <w:rsid w:val="00DE25B3"/>
    <w:rsid w:val="00E16DE8"/>
    <w:rsid w:val="00EE3F32"/>
    <w:rsid w:val="00EF41B7"/>
    <w:rsid w:val="00EF5DC8"/>
    <w:rsid w:val="00F73BC8"/>
    <w:rsid w:val="00F86BDC"/>
    <w:rsid w:val="00F9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74E3-6131-450D-8B40-69B3A2B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УТВЕРЖДАЮ</vt:lpstr>
    </vt:vector>
  </TitlesOfParts>
  <Company>ДЮСШ</Company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УТВЕРЖДАЮ</dc:title>
  <dc:subject/>
  <dc:creator>Спорт школа</dc:creator>
  <cp:keywords/>
  <dc:description/>
  <cp:lastModifiedBy>1</cp:lastModifiedBy>
  <cp:revision>5</cp:revision>
  <cp:lastPrinted>2012-09-24T06:34:00Z</cp:lastPrinted>
  <dcterms:created xsi:type="dcterms:W3CDTF">2012-09-24T06:30:00Z</dcterms:created>
  <dcterms:modified xsi:type="dcterms:W3CDTF">2012-09-24T06:34:00Z</dcterms:modified>
</cp:coreProperties>
</file>